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B8" w:rsidRPr="00973FDA" w:rsidRDefault="00AE36B8" w:rsidP="00AE36B8">
      <w:pPr>
        <w:pStyle w:val="Ttulo7"/>
        <w:jc w:val="left"/>
        <w:rPr>
          <w:sz w:val="16"/>
          <w:szCs w:val="16"/>
        </w:rPr>
      </w:pPr>
      <w:r w:rsidRPr="00973FDA">
        <w:rPr>
          <w:sz w:val="16"/>
          <w:szCs w:val="16"/>
        </w:rPr>
        <w:t xml:space="preserve">                            </w:t>
      </w:r>
    </w:p>
    <w:p w:rsidR="00AE36B8" w:rsidRPr="00973FDA" w:rsidRDefault="00CF14A0" w:rsidP="00AE36B8">
      <w:pPr>
        <w:pStyle w:val="Ttulo7"/>
        <w:jc w:val="left"/>
        <w:rPr>
          <w:sz w:val="16"/>
          <w:szCs w:val="16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65E18BC2" wp14:editId="18BB6C24">
            <wp:simplePos x="0" y="0"/>
            <wp:positionH relativeFrom="column">
              <wp:posOffset>5631180</wp:posOffset>
            </wp:positionH>
            <wp:positionV relativeFrom="paragraph">
              <wp:posOffset>125095</wp:posOffset>
            </wp:positionV>
            <wp:extent cx="800100" cy="84963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CF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A2D5" wp14:editId="05DC8047">
                <wp:simplePos x="0" y="0"/>
                <wp:positionH relativeFrom="column">
                  <wp:posOffset>1306830</wp:posOffset>
                </wp:positionH>
                <wp:positionV relativeFrom="paragraph">
                  <wp:posOffset>22225</wp:posOffset>
                </wp:positionV>
                <wp:extent cx="4281805" cy="1131570"/>
                <wp:effectExtent l="0" t="0" r="23495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B8" w:rsidRDefault="00AE36B8" w:rsidP="00AE36B8">
                            <w:pPr>
                              <w:jc w:val="center"/>
                            </w:pPr>
                          </w:p>
                          <w:p w:rsidR="00AE36B8" w:rsidRDefault="00AE36B8" w:rsidP="00AE36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36B8">
                              <w:rPr>
                                <w:b/>
                                <w:sz w:val="28"/>
                                <w:szCs w:val="28"/>
                              </w:rPr>
                              <w:t>UNIVERSIDADE FEDERAL DO AC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AE36B8">
                              <w:rPr>
                                <w:b/>
                                <w:sz w:val="28"/>
                                <w:szCs w:val="28"/>
                              </w:rPr>
                              <w:t>UFAC</w:t>
                            </w:r>
                          </w:p>
                          <w:p w:rsidR="00AE36B8" w:rsidRDefault="00E94040" w:rsidP="00AE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CB5F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AE36B8" w:rsidRPr="00AE36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º ENCONTRO DO PAPMEM</w:t>
                            </w:r>
                          </w:p>
                          <w:p w:rsidR="00E24623" w:rsidRPr="00AE36B8" w:rsidRDefault="00E94040" w:rsidP="00AE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</w:t>
                            </w:r>
                            <w:r w:rsidR="00CB5F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 2</w:t>
                            </w:r>
                            <w:r w:rsidR="00CB5F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J</w:t>
                            </w:r>
                            <w:r w:rsidR="00CB5F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eiro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201</w:t>
                            </w:r>
                            <w:r w:rsidR="00CB5FE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="00E246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E36B8" w:rsidRPr="00AE36B8" w:rsidRDefault="00AE36B8" w:rsidP="00AE36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A2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9pt;margin-top:1.75pt;width:337.15pt;height:8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" strokecolor="white [3212]">
                <v:textbox>
                  <w:txbxContent>
                    <w:p w:rsidR="00AE36B8" w:rsidRDefault="00AE36B8" w:rsidP="00AE36B8">
                      <w:pPr>
                        <w:jc w:val="center"/>
                      </w:pPr>
                    </w:p>
                    <w:p w:rsidR="00AE36B8" w:rsidRDefault="00AE36B8" w:rsidP="00AE36B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E36B8">
                        <w:rPr>
                          <w:b/>
                          <w:sz w:val="28"/>
                          <w:szCs w:val="28"/>
                        </w:rPr>
                        <w:t>UNIVERSIDADE FEDERAL DO AC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AE36B8">
                        <w:rPr>
                          <w:b/>
                          <w:sz w:val="28"/>
                          <w:szCs w:val="28"/>
                        </w:rPr>
                        <w:t>UFAC</w:t>
                      </w:r>
                    </w:p>
                    <w:p w:rsidR="00AE36B8" w:rsidRDefault="00E94040" w:rsidP="00AE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CB5FE9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AE36B8" w:rsidRPr="00AE36B8">
                        <w:rPr>
                          <w:b/>
                          <w:bCs/>
                          <w:sz w:val="36"/>
                          <w:szCs w:val="36"/>
                        </w:rPr>
                        <w:t>º ENCONTRO DO PAPMEM</w:t>
                      </w:r>
                    </w:p>
                    <w:p w:rsidR="00E24623" w:rsidRPr="00AE36B8" w:rsidRDefault="00E94040" w:rsidP="00AE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2</w:t>
                      </w:r>
                      <w:r w:rsidR="00CB5FE9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a 2</w:t>
                      </w:r>
                      <w:r w:rsidR="00CB5FE9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J</w:t>
                      </w:r>
                      <w:r w:rsidR="00CB5FE9">
                        <w:rPr>
                          <w:b/>
                          <w:bCs/>
                          <w:sz w:val="36"/>
                          <w:szCs w:val="36"/>
                        </w:rPr>
                        <w:t>aneiro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201</w:t>
                      </w:r>
                      <w:r w:rsidR="00CB5FE9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="00E24623"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AE36B8" w:rsidRPr="00AE36B8" w:rsidRDefault="00AE36B8" w:rsidP="00AE36B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6B8" w:rsidRPr="00973FDA">
        <w:rPr>
          <w:sz w:val="16"/>
          <w:szCs w:val="16"/>
        </w:rPr>
        <w:t xml:space="preserve">  </w:t>
      </w:r>
      <w:r w:rsidR="00AE36B8" w:rsidRPr="00973FDA">
        <w:rPr>
          <w:noProof/>
          <w:sz w:val="16"/>
          <w:szCs w:val="16"/>
        </w:rPr>
        <w:drawing>
          <wp:inline distT="0" distB="0" distL="0" distR="0" wp14:anchorId="7731CE6D" wp14:editId="4CC91300">
            <wp:extent cx="1095375" cy="97155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6B8" w:rsidRPr="00973FDA">
        <w:rPr>
          <w:b w:val="0"/>
          <w:bCs w:val="0"/>
          <w:sz w:val="16"/>
          <w:szCs w:val="16"/>
        </w:rPr>
        <w:t xml:space="preserve">                 </w:t>
      </w:r>
      <w:r w:rsidR="00AE36B8" w:rsidRPr="00973FDA">
        <w:rPr>
          <w:sz w:val="16"/>
          <w:szCs w:val="16"/>
          <w:u w:val="single"/>
        </w:rPr>
        <w:t xml:space="preserve">                                                      </w:t>
      </w:r>
    </w:p>
    <w:p w:rsidR="00AE36B8" w:rsidRPr="00843C60" w:rsidRDefault="00AE36B8" w:rsidP="00AE36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43C60" w:rsidRDefault="00843C60" w:rsidP="00AE36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AE36B8" w:rsidRPr="002077BD" w:rsidRDefault="00AE36B8" w:rsidP="00AE36B8">
      <w:pPr>
        <w:jc w:val="center"/>
        <w:rPr>
          <w:rFonts w:ascii="Arial" w:hAnsi="Arial" w:cs="Arial"/>
        </w:rPr>
      </w:pPr>
      <w:r w:rsidRPr="002077BD">
        <w:rPr>
          <w:rFonts w:ascii="Arial" w:hAnsi="Arial" w:cs="Arial"/>
          <w:b/>
          <w:bCs/>
          <w:u w:val="single"/>
        </w:rPr>
        <w:t>Formulário de Inscrição</w:t>
      </w:r>
    </w:p>
    <w:p w:rsidR="00AE36B8" w:rsidRPr="002077BD" w:rsidRDefault="00AE36B8" w:rsidP="00AE36B8">
      <w:pPr>
        <w:tabs>
          <w:tab w:val="left" w:pos="8802"/>
          <w:tab w:val="left" w:pos="10138"/>
        </w:tabs>
        <w:rPr>
          <w:rFonts w:ascii="Arial" w:hAnsi="Arial" w:cs="Arial"/>
          <w:sz w:val="16"/>
          <w:szCs w:val="16"/>
        </w:rPr>
      </w:pPr>
      <w:r w:rsidRPr="002077BD">
        <w:rPr>
          <w:rFonts w:ascii="Arial" w:hAnsi="Arial" w:cs="Arial"/>
          <w:b/>
          <w:bCs/>
        </w:rPr>
        <w:t xml:space="preserve">                     </w:t>
      </w:r>
      <w:r w:rsidRPr="002077BD">
        <w:rPr>
          <w:rFonts w:ascii="Arial" w:hAnsi="Arial" w:cs="Arial"/>
        </w:rPr>
        <w:t xml:space="preserve">                                                             </w:t>
      </w:r>
    </w:p>
    <w:p w:rsidR="00AE36B8" w:rsidRPr="00973FDA" w:rsidRDefault="00AE36B8" w:rsidP="00AE36B8">
      <w:pPr>
        <w:jc w:val="center"/>
        <w:rPr>
          <w:rFonts w:ascii="Arial" w:hAnsi="Arial" w:cs="Arial"/>
          <w:b/>
          <w:sz w:val="16"/>
          <w:szCs w:val="16"/>
        </w:rPr>
      </w:pPr>
      <w:r w:rsidRPr="00973FDA">
        <w:rPr>
          <w:rFonts w:ascii="Arial" w:hAnsi="Arial" w:cs="Arial"/>
          <w:b/>
          <w:sz w:val="16"/>
          <w:szCs w:val="16"/>
        </w:rPr>
        <w:t>(Do preenchimento completo e correto dependerá a adequada tramitação de sua solicitação!)</w:t>
      </w: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843C60" w:rsidRDefault="00AE36B8" w:rsidP="00DC13F7">
            <w:pPr>
              <w:rPr>
                <w:rFonts w:ascii="Arial" w:hAnsi="Arial" w:cs="Arial"/>
                <w:sz w:val="16"/>
                <w:szCs w:val="16"/>
              </w:rPr>
            </w:pPr>
            <w:r w:rsidRPr="00843C60">
              <w:rPr>
                <w:rFonts w:ascii="Arial" w:hAnsi="Arial" w:cs="Arial"/>
                <w:b/>
                <w:bCs/>
                <w:sz w:val="16"/>
                <w:szCs w:val="16"/>
              </w:rPr>
              <w:t>1 - DADOS PESSOAIS DO CANDIDATO</w:t>
            </w:r>
          </w:p>
        </w:tc>
      </w:tr>
    </w:tbl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>Nome completo, sem abreviações</w:t>
      </w:r>
      <w:r w:rsidR="00CB5FE9">
        <w:rPr>
          <w:rFonts w:ascii="Arial" w:hAnsi="Arial" w:cs="Arial"/>
          <w:sz w:val="16"/>
          <w:szCs w:val="16"/>
        </w:rPr>
        <w:t xml:space="preserve">                                                               Nº do CPF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B5FE9" w:rsidRPr="00973FDA" w:rsidTr="00CB5FE9">
        <w:tc>
          <w:tcPr>
            <w:tcW w:w="5103" w:type="dxa"/>
            <w:tcBorders>
              <w:top w:val="nil"/>
              <w:bottom w:val="single" w:sz="6" w:space="0" w:color="auto"/>
            </w:tcBorders>
          </w:tcPr>
          <w:p w:rsidR="00CB5FE9" w:rsidRDefault="00CB5FE9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FE9" w:rsidRPr="00F36DA3" w:rsidRDefault="00CB5FE9" w:rsidP="00CB5F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6" w:space="0" w:color="auto"/>
            </w:tcBorders>
          </w:tcPr>
          <w:p w:rsidR="00CB5FE9" w:rsidRDefault="00CB5FE9" w:rsidP="004619C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B5FE9" w:rsidRDefault="00CB5FE9" w:rsidP="004619C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B5FE9" w:rsidRPr="00C67E2F" w:rsidRDefault="00CB5FE9" w:rsidP="009D0D9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Data de nascimento           Sexo                           </w:t>
      </w:r>
      <w:r w:rsidR="00843C60">
        <w:rPr>
          <w:rFonts w:ascii="Arial" w:hAnsi="Arial" w:cs="Arial"/>
          <w:sz w:val="16"/>
          <w:szCs w:val="16"/>
        </w:rPr>
        <w:t xml:space="preserve">  </w:t>
      </w:r>
      <w:r w:rsidRPr="00973FDA">
        <w:rPr>
          <w:rFonts w:ascii="Arial" w:hAnsi="Arial" w:cs="Arial"/>
          <w:sz w:val="16"/>
          <w:szCs w:val="16"/>
        </w:rPr>
        <w:t xml:space="preserve">Nacionalidade                </w:t>
      </w:r>
      <w:r w:rsidR="009D0D9B">
        <w:rPr>
          <w:rFonts w:ascii="Arial" w:hAnsi="Arial" w:cs="Arial"/>
          <w:sz w:val="16"/>
          <w:szCs w:val="16"/>
        </w:rPr>
        <w:t xml:space="preserve">            </w:t>
      </w:r>
      <w:r w:rsidRPr="00973FDA">
        <w:rPr>
          <w:rFonts w:ascii="Arial" w:hAnsi="Arial" w:cs="Arial"/>
          <w:sz w:val="16"/>
          <w:szCs w:val="16"/>
        </w:rPr>
        <w:t>Endereço eletrônico (e</w:t>
      </w:r>
      <w:r w:rsidR="006938BA" w:rsidRPr="00973FDA">
        <w:rPr>
          <w:rFonts w:ascii="Arial" w:hAnsi="Arial" w:cs="Arial"/>
          <w:sz w:val="16"/>
          <w:szCs w:val="16"/>
        </w:rPr>
        <w:t>-</w:t>
      </w:r>
      <w:r w:rsidRPr="00973FDA">
        <w:rPr>
          <w:rFonts w:ascii="Arial" w:hAnsi="Arial" w:cs="Arial"/>
          <w:sz w:val="16"/>
          <w:szCs w:val="16"/>
        </w:rPr>
        <w:t>mail obrigatório)</w:t>
      </w:r>
    </w:p>
    <w:tbl>
      <w:tblPr>
        <w:tblW w:w="148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190"/>
        <w:gridCol w:w="4536"/>
        <w:gridCol w:w="4536"/>
      </w:tblGrid>
      <w:tr w:rsidR="009D0D9B" w:rsidRPr="00973FDA" w:rsidTr="009D0D9B">
        <w:trPr>
          <w:cantSplit/>
        </w:trPr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9D0D9B" w:rsidRPr="007C21E3" w:rsidRDefault="009D0D9B" w:rsidP="009D0D9B">
            <w:pPr>
              <w:spacing w:before="8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9D0D9B" w:rsidRPr="00C719E7" w:rsidRDefault="009D0D9B" w:rsidP="000D09D3">
            <w:pPr>
              <w:spacing w:before="80"/>
              <w:rPr>
                <w:rFonts w:ascii="Arial" w:hAnsi="Arial" w:cs="Arial"/>
                <w:sz w:val="8"/>
                <w:szCs w:val="8"/>
              </w:rPr>
            </w:pPr>
          </w:p>
          <w:p w:rsidR="009D0D9B" w:rsidRDefault="009D0D9B" w:rsidP="000D09D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3FDA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27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 xml:space="preserve"> 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M         (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73FD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F</w:t>
            </w:r>
          </w:p>
          <w:p w:rsidR="009D0D9B" w:rsidRPr="00C719E7" w:rsidRDefault="009D0D9B" w:rsidP="000D09D3">
            <w:pPr>
              <w:spacing w:before="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90" w:type="dxa"/>
            <w:tcBorders>
              <w:top w:val="nil"/>
              <w:bottom w:val="single" w:sz="6" w:space="0" w:color="auto"/>
            </w:tcBorders>
          </w:tcPr>
          <w:p w:rsidR="009D0D9B" w:rsidRDefault="009D0D9B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D9B" w:rsidRPr="007C21E3" w:rsidRDefault="009D0D9B" w:rsidP="00DC13F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:rsidR="009D0D9B" w:rsidRDefault="009D0D9B" w:rsidP="00DC13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:rsidR="009D0D9B" w:rsidRDefault="009D0D9B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9D0D9B" w:rsidRPr="00F36DA3" w:rsidRDefault="009D0D9B" w:rsidP="002B63B5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B132E3" w:rsidRPr="00973FDA" w:rsidRDefault="00B132E3" w:rsidP="00AE36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to telefônico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</w:tblGrid>
      <w:tr w:rsidR="00B132E3" w:rsidRPr="00973FDA" w:rsidTr="00CF38D6">
        <w:trPr>
          <w:cantSplit/>
        </w:trPr>
        <w:tc>
          <w:tcPr>
            <w:tcW w:w="2861" w:type="dxa"/>
            <w:tcBorders>
              <w:top w:val="nil"/>
              <w:bottom w:val="single" w:sz="6" w:space="0" w:color="auto"/>
            </w:tcBorders>
          </w:tcPr>
          <w:p w:rsidR="00B132E3" w:rsidRDefault="00B132E3" w:rsidP="00CF38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132E3" w:rsidRPr="00F36DA3" w:rsidRDefault="00B132E3" w:rsidP="002B6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32E3" w:rsidRPr="00CF14A0" w:rsidRDefault="00B132E3" w:rsidP="00AE36B8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973FDA" w:rsidRDefault="00B132E3" w:rsidP="00DC1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B31BD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FUNÇÃO</w:t>
            </w:r>
            <w:r w:rsidR="00AE36B8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CANDIDATO</w:t>
            </w:r>
            <w:r w:rsidR="008800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F14A0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4B31BD" w:rsidRPr="00973FDA" w:rsidRDefault="004A2C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9060</wp:posOffset>
                </wp:positionV>
                <wp:extent cx="180975" cy="171450"/>
                <wp:effectExtent l="0" t="0" r="28575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C359" id="Rectangle 7" o:spid="_x0000_s1026" style="position:absolute;margin-left:305.4pt;margin-top:7.8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99060</wp:posOffset>
                </wp:positionV>
                <wp:extent cx="180975" cy="171450"/>
                <wp:effectExtent l="0" t="0" r="28575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2727" id="Rectangle 6" o:spid="_x0000_s1026" style="position:absolute;margin-left:163.65pt;margin-top:7.8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99060</wp:posOffset>
                </wp:positionV>
                <wp:extent cx="180975" cy="17145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5192" id="Rectangle 4" o:spid="_x0000_s1026" style="position:absolute;margin-left:25.65pt;margin-top:7.8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" fillcolor="white [3201]" strokecolor="black [3200]" strokeweight="2pt"/>
            </w:pict>
          </mc:Fallback>
        </mc:AlternateContent>
      </w:r>
    </w:p>
    <w:p w:rsidR="004B31BD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 </w:t>
      </w:r>
      <w:r w:rsidR="00B132E3">
        <w:rPr>
          <w:rFonts w:ascii="Arial" w:hAnsi="Arial" w:cs="Arial"/>
          <w:b/>
          <w:sz w:val="16"/>
          <w:szCs w:val="16"/>
        </w:rPr>
        <w:t>2</w:t>
      </w:r>
      <w:r w:rsidRPr="00370518">
        <w:rPr>
          <w:rFonts w:ascii="Arial" w:hAnsi="Arial" w:cs="Arial"/>
          <w:b/>
          <w:sz w:val="16"/>
          <w:szCs w:val="16"/>
        </w:rPr>
        <w:t>.1.</w:t>
      </w:r>
      <w:r w:rsidRPr="00973FDA">
        <w:rPr>
          <w:rFonts w:ascii="Arial" w:hAnsi="Arial" w:cs="Arial"/>
          <w:sz w:val="16"/>
          <w:szCs w:val="16"/>
        </w:rPr>
        <w:t xml:space="preserve">               </w:t>
      </w:r>
      <w:r w:rsidR="00973914" w:rsidRPr="00973FDA">
        <w:rPr>
          <w:rFonts w:ascii="Arial" w:hAnsi="Arial" w:cs="Arial"/>
          <w:sz w:val="16"/>
          <w:szCs w:val="16"/>
        </w:rPr>
        <w:t>Professor</w:t>
      </w:r>
      <w:r w:rsidRPr="00973FDA">
        <w:rPr>
          <w:rFonts w:ascii="Arial" w:hAnsi="Arial" w:cs="Arial"/>
          <w:sz w:val="16"/>
          <w:szCs w:val="16"/>
        </w:rPr>
        <w:t xml:space="preserve">               </w:t>
      </w:r>
      <w:r w:rsidR="00D81A92">
        <w:rPr>
          <w:rFonts w:ascii="Arial" w:hAnsi="Arial" w:cs="Arial"/>
          <w:sz w:val="16"/>
          <w:szCs w:val="16"/>
        </w:rPr>
        <w:t xml:space="preserve">                           </w:t>
      </w:r>
      <w:r w:rsidRPr="00973FDA">
        <w:rPr>
          <w:rFonts w:ascii="Arial" w:hAnsi="Arial" w:cs="Arial"/>
          <w:sz w:val="16"/>
          <w:szCs w:val="16"/>
        </w:rPr>
        <w:t xml:space="preserve"> </w:t>
      </w:r>
      <w:r w:rsidR="00E54C91">
        <w:rPr>
          <w:rFonts w:ascii="Arial" w:hAnsi="Arial" w:cs="Arial"/>
          <w:sz w:val="16"/>
          <w:szCs w:val="16"/>
        </w:rPr>
        <w:t xml:space="preserve">   </w:t>
      </w:r>
      <w:r w:rsidRPr="00973FDA">
        <w:rPr>
          <w:rFonts w:ascii="Arial" w:hAnsi="Arial" w:cs="Arial"/>
          <w:sz w:val="16"/>
          <w:szCs w:val="16"/>
        </w:rPr>
        <w:t>Rede pública</w:t>
      </w:r>
      <w:r w:rsidR="00D81A92">
        <w:rPr>
          <w:rFonts w:ascii="Arial" w:hAnsi="Arial" w:cs="Arial"/>
          <w:sz w:val="16"/>
          <w:szCs w:val="16"/>
        </w:rPr>
        <w:t xml:space="preserve">                            </w:t>
      </w:r>
      <w:r w:rsidR="00E54C91">
        <w:rPr>
          <w:rFonts w:ascii="Arial" w:hAnsi="Arial" w:cs="Arial"/>
          <w:sz w:val="16"/>
          <w:szCs w:val="16"/>
        </w:rPr>
        <w:t xml:space="preserve">               </w:t>
      </w:r>
      <w:r w:rsidRPr="00973FDA">
        <w:rPr>
          <w:rFonts w:ascii="Arial" w:hAnsi="Arial" w:cs="Arial"/>
          <w:sz w:val="16"/>
          <w:szCs w:val="16"/>
        </w:rPr>
        <w:t>Rede privada</w:t>
      </w:r>
    </w:p>
    <w:p w:rsidR="004E66D4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CF14A0" w:rsidRPr="00973FDA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370518" w:rsidRPr="00B132E3" w:rsidRDefault="00370518" w:rsidP="00370518">
      <w:pPr>
        <w:rPr>
          <w:rFonts w:ascii="Arial" w:hAnsi="Arial" w:cs="Arial"/>
          <w:sz w:val="16"/>
          <w:szCs w:val="16"/>
        </w:rPr>
      </w:pPr>
      <w:r w:rsidRPr="00B132E3">
        <w:rPr>
          <w:rFonts w:ascii="Arial" w:hAnsi="Arial" w:cs="Arial"/>
          <w:sz w:val="16"/>
          <w:szCs w:val="16"/>
        </w:rPr>
        <w:t xml:space="preserve">Escola onde trabalha 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70518" w:rsidRPr="00973FDA" w:rsidTr="00572556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370518" w:rsidRDefault="00370518" w:rsidP="005725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14" w:rsidRDefault="00526C14" w:rsidP="005725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67E2F" w:rsidRPr="00C67E2F" w:rsidRDefault="00C67E2F" w:rsidP="005725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66D4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Default="004E66D4" w:rsidP="00AE36B8">
      <w:pPr>
        <w:jc w:val="both"/>
        <w:rPr>
          <w:rFonts w:ascii="Arial" w:hAnsi="Arial" w:cs="Arial"/>
          <w:b/>
          <w:sz w:val="16"/>
          <w:szCs w:val="16"/>
        </w:rPr>
      </w:pPr>
      <w:r w:rsidRPr="008C583E">
        <w:rPr>
          <w:rFonts w:ascii="Arial" w:hAnsi="Arial" w:cs="Arial"/>
          <w:b/>
          <w:sz w:val="16"/>
          <w:szCs w:val="16"/>
        </w:rPr>
        <w:t>Obs.:</w:t>
      </w:r>
      <w:r w:rsidRPr="00973FDA">
        <w:rPr>
          <w:rFonts w:ascii="Arial" w:hAnsi="Arial" w:cs="Arial"/>
          <w:sz w:val="16"/>
          <w:szCs w:val="16"/>
        </w:rPr>
        <w:t xml:space="preserve"> </w:t>
      </w:r>
      <w:r w:rsidR="008C583E">
        <w:rPr>
          <w:rFonts w:ascii="Arial" w:hAnsi="Arial" w:cs="Arial"/>
          <w:b/>
          <w:sz w:val="16"/>
          <w:szCs w:val="16"/>
        </w:rPr>
        <w:t>Anexar</w:t>
      </w:r>
      <w:r w:rsidR="00C0192A">
        <w:rPr>
          <w:rFonts w:ascii="Arial" w:hAnsi="Arial" w:cs="Arial"/>
          <w:b/>
          <w:sz w:val="16"/>
          <w:szCs w:val="16"/>
        </w:rPr>
        <w:t xml:space="preserve"> cópia digital da</w:t>
      </w:r>
      <w:r w:rsidR="008C583E">
        <w:rPr>
          <w:rFonts w:ascii="Arial" w:hAnsi="Arial" w:cs="Arial"/>
          <w:b/>
          <w:sz w:val="16"/>
          <w:szCs w:val="16"/>
        </w:rPr>
        <w:t xml:space="preserve"> declaração da escola e enviar para o endereço eletrônico: papmem.ccet.ufac@gmail.com</w:t>
      </w:r>
    </w:p>
    <w:p w:rsidR="008C583E" w:rsidRPr="00973FDA" w:rsidRDefault="008C583E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9D0D9B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94B34" wp14:editId="0476BA13">
                <wp:simplePos x="0" y="0"/>
                <wp:positionH relativeFrom="column">
                  <wp:posOffset>278130</wp:posOffset>
                </wp:positionH>
                <wp:positionV relativeFrom="paragraph">
                  <wp:posOffset>67310</wp:posOffset>
                </wp:positionV>
                <wp:extent cx="180975" cy="171450"/>
                <wp:effectExtent l="0" t="0" r="28575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FA7C" id="Rectangle 8" o:spid="_x0000_s1026" style="position:absolute;margin-left:21.9pt;margin-top:5.3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" fillcolor="white [3201]" strokecolor="black [3200]" strokeweight="2pt"/>
            </w:pict>
          </mc:Fallback>
        </mc:AlternateContent>
      </w:r>
    </w:p>
    <w:p w:rsidR="004E66D4" w:rsidRDefault="00B132E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4E66D4" w:rsidRPr="008C583E">
        <w:rPr>
          <w:rFonts w:ascii="Arial" w:hAnsi="Arial" w:cs="Arial"/>
          <w:b/>
          <w:sz w:val="16"/>
          <w:szCs w:val="16"/>
        </w:rPr>
        <w:t>. 2.</w:t>
      </w:r>
      <w:r w:rsidR="004E66D4" w:rsidRPr="00973FDA">
        <w:rPr>
          <w:rFonts w:ascii="Arial" w:hAnsi="Arial" w:cs="Arial"/>
          <w:sz w:val="16"/>
          <w:szCs w:val="16"/>
        </w:rPr>
        <w:t xml:space="preserve">             Aluno de graduação                 </w:t>
      </w:r>
      <w:r w:rsidR="00D81A92">
        <w:rPr>
          <w:rFonts w:ascii="Arial" w:hAnsi="Arial" w:cs="Arial"/>
          <w:sz w:val="16"/>
          <w:szCs w:val="16"/>
        </w:rPr>
        <w:t xml:space="preserve"> </w:t>
      </w:r>
      <w:r w:rsidR="00973FDA" w:rsidRPr="00973FDA">
        <w:rPr>
          <w:rFonts w:ascii="Arial" w:hAnsi="Arial" w:cs="Arial"/>
          <w:sz w:val="16"/>
          <w:szCs w:val="16"/>
        </w:rPr>
        <w:t xml:space="preserve">   </w:t>
      </w:r>
      <w:r w:rsidR="004E66D4" w:rsidRPr="00973FDA">
        <w:rPr>
          <w:rFonts w:ascii="Arial" w:hAnsi="Arial" w:cs="Arial"/>
          <w:sz w:val="16"/>
          <w:szCs w:val="16"/>
        </w:rPr>
        <w:t xml:space="preserve">   </w:t>
      </w:r>
      <w:r w:rsidR="00D81A92">
        <w:rPr>
          <w:rFonts w:ascii="Arial" w:hAnsi="Arial" w:cs="Arial"/>
          <w:sz w:val="16"/>
          <w:szCs w:val="16"/>
        </w:rPr>
        <w:t xml:space="preserve">   </w:t>
      </w:r>
      <w:r w:rsidR="004E66D4" w:rsidRPr="00973FDA">
        <w:rPr>
          <w:rFonts w:ascii="Arial" w:hAnsi="Arial" w:cs="Arial"/>
          <w:sz w:val="16"/>
          <w:szCs w:val="16"/>
        </w:rPr>
        <w:t xml:space="preserve">   </w:t>
      </w:r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</w:p>
    <w:p w:rsidR="00C67E2F" w:rsidRPr="00B132E3" w:rsidRDefault="00C67E2F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 de Ensino</w:t>
      </w:r>
      <w:r w:rsidRPr="00B132E3">
        <w:rPr>
          <w:rFonts w:ascii="Arial" w:hAnsi="Arial" w:cs="Arial"/>
          <w:sz w:val="16"/>
          <w:szCs w:val="16"/>
        </w:rPr>
        <w:t xml:space="preserve"> onde </w:t>
      </w:r>
      <w:r>
        <w:rPr>
          <w:rFonts w:ascii="Arial" w:hAnsi="Arial" w:cs="Arial"/>
          <w:sz w:val="16"/>
          <w:szCs w:val="16"/>
        </w:rPr>
        <w:t>estuda</w:t>
      </w:r>
      <w:r w:rsidRPr="00B132E3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67E2F" w:rsidRPr="00973FDA" w:rsidTr="00F24D48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F" w:rsidRPr="009D0D9B" w:rsidRDefault="00C67E2F" w:rsidP="009D0D9B">
            <w:pPr>
              <w:rPr>
                <w:rFonts w:ascii="Arial" w:hAnsi="Arial" w:cs="Arial"/>
                <w:sz w:val="28"/>
                <w:szCs w:val="28"/>
              </w:rPr>
            </w:pPr>
          </w:p>
          <w:p w:rsidR="009D0D9B" w:rsidRPr="00567CA0" w:rsidRDefault="009D0D9B" w:rsidP="009D0D9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67E2F" w:rsidRPr="00CF14A0" w:rsidRDefault="00C67E2F" w:rsidP="00AE36B8">
      <w:pPr>
        <w:jc w:val="both"/>
        <w:rPr>
          <w:rFonts w:ascii="Arial" w:hAnsi="Arial" w:cs="Arial"/>
          <w:sz w:val="28"/>
          <w:szCs w:val="28"/>
        </w:rPr>
      </w:pPr>
    </w:p>
    <w:p w:rsidR="00C67E2F" w:rsidRPr="00973FDA" w:rsidRDefault="00F948CF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06786">
        <w:rPr>
          <w:rFonts w:ascii="Arial" w:hAnsi="Arial" w:cs="Arial"/>
          <w:sz w:val="16"/>
          <w:szCs w:val="16"/>
        </w:rPr>
        <w:t>Curso                                                                                                                          Número de Matrícula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4472"/>
      </w:tblGrid>
      <w:tr w:rsidR="00C67E2F" w:rsidRPr="00973FDA" w:rsidTr="00306786">
        <w:tc>
          <w:tcPr>
            <w:tcW w:w="5734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9D0D9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2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C21E3" w:rsidRDefault="007C21E3" w:rsidP="00F24D4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C21E3" w:rsidRPr="007C21E3" w:rsidRDefault="007C21E3" w:rsidP="002B63B5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306786" w:rsidRDefault="00F948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E66D4" w:rsidRPr="00973FDA">
        <w:rPr>
          <w:rFonts w:ascii="Arial" w:hAnsi="Arial" w:cs="Arial"/>
          <w:sz w:val="16"/>
          <w:szCs w:val="16"/>
        </w:rPr>
        <w:t xml:space="preserve">     </w:t>
      </w:r>
    </w:p>
    <w:p w:rsidR="0073704F" w:rsidRDefault="0073704F" w:rsidP="0073704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8C583E">
        <w:rPr>
          <w:rFonts w:ascii="Arial" w:hAnsi="Arial" w:cs="Arial"/>
          <w:b/>
          <w:sz w:val="16"/>
          <w:szCs w:val="16"/>
        </w:rPr>
        <w:t>Obs</w:t>
      </w:r>
      <w:proofErr w:type="spellEnd"/>
      <w:r w:rsidRPr="008C583E">
        <w:rPr>
          <w:rFonts w:ascii="Arial" w:hAnsi="Arial" w:cs="Arial"/>
          <w:b/>
          <w:sz w:val="16"/>
          <w:szCs w:val="16"/>
        </w:rPr>
        <w:t>:</w:t>
      </w:r>
      <w:r w:rsidRPr="00973F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nexar cópia digital do Histórico Escolar (C.R.A.) atualizado e enviar para o endereço eletrônico: papmem.ccet.ufac@gmail.com</w:t>
      </w:r>
    </w:p>
    <w:p w:rsidR="0073704F" w:rsidRDefault="0073704F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4A2C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3EEC9" wp14:editId="034C66C5">
                <wp:simplePos x="0" y="0"/>
                <wp:positionH relativeFrom="column">
                  <wp:posOffset>299085</wp:posOffset>
                </wp:positionH>
                <wp:positionV relativeFrom="paragraph">
                  <wp:posOffset>92710</wp:posOffset>
                </wp:positionV>
                <wp:extent cx="180975" cy="17145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5213" id="Rectangle 11" o:spid="_x0000_s1026" style="position:absolute;margin-left:23.55pt;margin-top:7.3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" fillcolor="white [3201]" strokecolor="black [3200]" strokeweight="2pt"/>
            </w:pict>
          </mc:Fallback>
        </mc:AlternateContent>
      </w:r>
    </w:p>
    <w:p w:rsidR="004E66D4" w:rsidRPr="00973FDA" w:rsidRDefault="000D09D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98700" wp14:editId="336CF0C1">
                <wp:simplePos x="0" y="0"/>
                <wp:positionH relativeFrom="column">
                  <wp:posOffset>4202430</wp:posOffset>
                </wp:positionH>
                <wp:positionV relativeFrom="paragraph">
                  <wp:posOffset>13970</wp:posOffset>
                </wp:positionV>
                <wp:extent cx="180975" cy="17145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B0BB8" id="Rectangle 12" o:spid="_x0000_s1026" style="position:absolute;margin-left:330.9pt;margin-top:1.1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" fillcolor="white [3201]" strokecolor="black [3200]" strokeweight="2pt"/>
            </w:pict>
          </mc:Fallback>
        </mc:AlternateContent>
      </w:r>
      <w:r w:rsidR="004E66D4" w:rsidRPr="00973FDA">
        <w:rPr>
          <w:rFonts w:ascii="Arial" w:hAnsi="Arial" w:cs="Arial"/>
          <w:sz w:val="16"/>
          <w:szCs w:val="16"/>
        </w:rPr>
        <w:t xml:space="preserve">                   </w:t>
      </w:r>
      <w:r w:rsidR="00C0192A">
        <w:rPr>
          <w:rFonts w:ascii="Arial" w:hAnsi="Arial" w:cs="Arial"/>
          <w:sz w:val="16"/>
          <w:szCs w:val="16"/>
        </w:rPr>
        <w:t xml:space="preserve"> </w:t>
      </w:r>
      <w:r w:rsidR="004E66D4" w:rsidRPr="00973FDA">
        <w:rPr>
          <w:rFonts w:ascii="Arial" w:hAnsi="Arial" w:cs="Arial"/>
          <w:sz w:val="16"/>
          <w:szCs w:val="16"/>
        </w:rPr>
        <w:t xml:space="preserve"> Bolsista. Indicar o programa:</w:t>
      </w:r>
      <w:r w:rsidR="007C21E3">
        <w:rPr>
          <w:rFonts w:ascii="Arial" w:hAnsi="Arial" w:cs="Arial"/>
          <w:sz w:val="16"/>
          <w:szCs w:val="16"/>
        </w:rPr>
        <w:t xml:space="preserve"> </w:t>
      </w:r>
      <w:r w:rsidR="009D0D9B">
        <w:rPr>
          <w:rFonts w:asciiTheme="minorHAnsi" w:hAnsiTheme="minorHAnsi" w:cs="Arial"/>
          <w:color w:val="002060"/>
          <w:sz w:val="28"/>
          <w:szCs w:val="28"/>
          <w14:textFill>
            <w14:solidFill>
              <w14:srgbClr w14:val="002060">
                <w14:alpha w14:val="2000"/>
              </w14:srgbClr>
            </w14:solidFill>
          </w14:textFill>
        </w:rPr>
        <w:t>________________</w:t>
      </w:r>
      <w:r w:rsidR="004E66D4" w:rsidRPr="007C21E3">
        <w:rPr>
          <w:rFonts w:asciiTheme="minorHAnsi" w:hAnsiTheme="minorHAnsi" w:cs="Arial"/>
          <w:color w:val="002060"/>
          <w:sz w:val="16"/>
          <w:szCs w:val="16"/>
          <w14:textFill>
            <w14:solidFill>
              <w14:srgbClr w14:val="002060">
                <w14:alpha w14:val="2000"/>
              </w14:srgbClr>
            </w14:solidFill>
          </w14:textFill>
        </w:rPr>
        <w:t xml:space="preserve"> </w:t>
      </w:r>
      <w:r w:rsidR="004E66D4" w:rsidRPr="000D09D3">
        <w:rPr>
          <w:rFonts w:ascii="Arial" w:hAnsi="Arial" w:cs="Arial"/>
          <w:color w:val="000000" w:themeColor="text1"/>
          <w:sz w:val="16"/>
          <w:szCs w:val="16"/>
          <w14:textFill>
            <w14:solidFill>
              <w14:schemeClr w14:val="tx1">
                <w14:alpha w14:val="2000"/>
              </w14:schemeClr>
            </w14:solidFill>
          </w14:textFill>
        </w:rPr>
        <w:t xml:space="preserve">  </w:t>
      </w:r>
      <w:r w:rsidR="004E66D4" w:rsidRPr="00973FDA">
        <w:rPr>
          <w:rFonts w:ascii="Arial" w:hAnsi="Arial" w:cs="Arial"/>
          <w:sz w:val="16"/>
          <w:szCs w:val="16"/>
        </w:rPr>
        <w:t xml:space="preserve">         </w:t>
      </w:r>
      <w:r w:rsidR="00C0192A">
        <w:rPr>
          <w:rFonts w:ascii="Arial" w:hAnsi="Arial" w:cs="Arial"/>
          <w:sz w:val="16"/>
          <w:szCs w:val="16"/>
        </w:rPr>
        <w:t xml:space="preserve">  </w:t>
      </w:r>
      <w:r w:rsidR="009F1A4C">
        <w:rPr>
          <w:rFonts w:ascii="Arial" w:hAnsi="Arial" w:cs="Arial"/>
          <w:sz w:val="16"/>
          <w:szCs w:val="16"/>
        </w:rPr>
        <w:t xml:space="preserve"> </w:t>
      </w:r>
      <w:r w:rsidR="003D50F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F2DEB">
        <w:rPr>
          <w:rFonts w:ascii="Arial" w:hAnsi="Arial" w:cs="Arial"/>
          <w:sz w:val="16"/>
          <w:szCs w:val="16"/>
        </w:rPr>
        <w:t xml:space="preserve">   </w:t>
      </w:r>
      <w:r w:rsidR="009D0D9B">
        <w:rPr>
          <w:rFonts w:ascii="Arial" w:hAnsi="Arial" w:cs="Arial"/>
          <w:sz w:val="16"/>
          <w:szCs w:val="16"/>
        </w:rPr>
        <w:t xml:space="preserve">    </w:t>
      </w:r>
      <w:r w:rsidR="004E66D4" w:rsidRPr="00973FDA">
        <w:rPr>
          <w:rFonts w:ascii="Arial" w:hAnsi="Arial" w:cs="Arial"/>
          <w:sz w:val="16"/>
          <w:szCs w:val="16"/>
        </w:rPr>
        <w:t>Não bolsista.</w:t>
      </w:r>
    </w:p>
    <w:p w:rsidR="00973FDA" w:rsidRPr="00CF14A0" w:rsidRDefault="00973FDA" w:rsidP="00AE36B8">
      <w:pPr>
        <w:jc w:val="both"/>
        <w:rPr>
          <w:rFonts w:ascii="Arial" w:hAnsi="Arial" w:cs="Arial"/>
          <w:sz w:val="28"/>
          <w:szCs w:val="28"/>
        </w:rPr>
      </w:pPr>
    </w:p>
    <w:p w:rsidR="00306786" w:rsidRPr="00B132E3" w:rsidRDefault="00306786" w:rsidP="00306786">
      <w:pPr>
        <w:jc w:val="both"/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Local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973FDA">
        <w:rPr>
          <w:rFonts w:ascii="Arial" w:hAnsi="Arial" w:cs="Arial"/>
          <w:sz w:val="16"/>
          <w:szCs w:val="16"/>
        </w:rPr>
        <w:t xml:space="preserve">Data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973FDA">
        <w:rPr>
          <w:rFonts w:ascii="Arial" w:hAnsi="Arial" w:cs="Arial"/>
          <w:sz w:val="16"/>
          <w:szCs w:val="16"/>
        </w:rPr>
        <w:t>Assinatura</w:t>
      </w:r>
      <w:r>
        <w:rPr>
          <w:rFonts w:ascii="Arial" w:hAnsi="Arial" w:cs="Arial"/>
          <w:sz w:val="16"/>
          <w:szCs w:val="16"/>
        </w:rPr>
        <w:t xml:space="preserve"> do Candidato                      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126"/>
        <w:gridCol w:w="5748"/>
      </w:tblGrid>
      <w:tr w:rsidR="00306786" w:rsidRPr="00973FDA" w:rsidTr="00306786">
        <w:trPr>
          <w:cantSplit/>
        </w:trPr>
        <w:tc>
          <w:tcPr>
            <w:tcW w:w="2332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 w:rsidRPr="00306786">
              <w:rPr>
                <w:rFonts w:asciiTheme="minorHAnsi" w:hAnsiTheme="minorHAnsi" w:cs="Arial"/>
                <w:color w:val="002060"/>
                <w:sz w:val="28"/>
                <w:szCs w:val="28"/>
              </w:rPr>
              <w:t>Rio Branco, Acre</w:t>
            </w:r>
          </w:p>
          <w:p w:rsidR="00306786" w:rsidRPr="00306786" w:rsidRDefault="00306786" w:rsidP="0030678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  <w:p w:rsidR="00306786" w:rsidRDefault="00306786" w:rsidP="00306786">
            <w:pPr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</w:t>
            </w:r>
            <w:r w:rsidR="009D0D9B"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    </w:t>
            </w:r>
            <w:r w:rsidR="0068128E"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</w:t>
            </w:r>
            <w:r w:rsidRPr="0073704F">
              <w:rPr>
                <w:rFonts w:asciiTheme="minorHAnsi" w:hAnsiTheme="minorHAnsi" w:cs="Arial"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</w:t>
            </w:r>
            <w:r w:rsidR="009D0D9B"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    </w:t>
            </w: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</w:t>
            </w:r>
            <w:r w:rsidRPr="0073704F">
              <w:rPr>
                <w:rFonts w:asciiTheme="minorHAnsi" w:hAnsiTheme="minorHAnsi" w:cs="Arial"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</w:t>
            </w:r>
          </w:p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8"/>
                <w:szCs w:val="8"/>
              </w:rPr>
            </w:pPr>
          </w:p>
        </w:tc>
        <w:tc>
          <w:tcPr>
            <w:tcW w:w="5748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3067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8315E" w:rsidRPr="00973FDA" w:rsidRDefault="00E8315E" w:rsidP="00E8315E">
      <w:pPr>
        <w:jc w:val="both"/>
        <w:rPr>
          <w:rFonts w:ascii="Arial" w:hAnsi="Arial" w:cs="Arial"/>
          <w:sz w:val="16"/>
          <w:szCs w:val="16"/>
        </w:rPr>
      </w:pPr>
    </w:p>
    <w:p w:rsidR="00E8315E" w:rsidRPr="000B4D61" w:rsidRDefault="00CE7BD8" w:rsidP="00AE36B8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B4D61">
        <w:rPr>
          <w:rFonts w:ascii="Arial" w:hAnsi="Arial" w:cs="Arial"/>
          <w:b/>
          <w:sz w:val="16"/>
          <w:szCs w:val="16"/>
        </w:rPr>
        <w:t>Obs</w:t>
      </w:r>
      <w:proofErr w:type="spellEnd"/>
      <w:r w:rsidRPr="000B4D61">
        <w:rPr>
          <w:rFonts w:ascii="Arial" w:hAnsi="Arial" w:cs="Arial"/>
          <w:b/>
          <w:sz w:val="16"/>
          <w:szCs w:val="16"/>
        </w:rPr>
        <w:t>: o recebimento da</w:t>
      </w:r>
      <w:r w:rsidR="00B132E3" w:rsidRPr="000B4D61">
        <w:rPr>
          <w:rFonts w:ascii="Arial" w:hAnsi="Arial" w:cs="Arial"/>
          <w:b/>
          <w:sz w:val="16"/>
          <w:szCs w:val="16"/>
        </w:rPr>
        <w:t xml:space="preserve"> </w:t>
      </w:r>
      <w:r w:rsidR="00691E90" w:rsidRPr="000B4D61">
        <w:rPr>
          <w:rFonts w:ascii="Arial" w:hAnsi="Arial" w:cs="Arial"/>
          <w:b/>
          <w:sz w:val="16"/>
          <w:szCs w:val="16"/>
        </w:rPr>
        <w:t>inscrição será confirmada por e-mail</w:t>
      </w:r>
      <w:r w:rsidR="000B4D61">
        <w:rPr>
          <w:rFonts w:ascii="Arial" w:hAnsi="Arial" w:cs="Arial"/>
          <w:b/>
          <w:sz w:val="16"/>
          <w:szCs w:val="16"/>
        </w:rPr>
        <w:t>.</w:t>
      </w:r>
    </w:p>
    <w:sectPr w:rsidR="00E8315E" w:rsidRPr="000B4D61" w:rsidSect="00E90492">
      <w:pgSz w:w="11907" w:h="16840" w:code="9"/>
      <w:pgMar w:top="426" w:right="1134" w:bottom="142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B8"/>
    <w:rsid w:val="000023D6"/>
    <w:rsid w:val="0001562B"/>
    <w:rsid w:val="00017F2A"/>
    <w:rsid w:val="000313F9"/>
    <w:rsid w:val="000379AF"/>
    <w:rsid w:val="00043E33"/>
    <w:rsid w:val="00050824"/>
    <w:rsid w:val="00056C15"/>
    <w:rsid w:val="00087006"/>
    <w:rsid w:val="00096806"/>
    <w:rsid w:val="000B0695"/>
    <w:rsid w:val="000B4D61"/>
    <w:rsid w:val="000D09D3"/>
    <w:rsid w:val="000E361C"/>
    <w:rsid w:val="00117B2A"/>
    <w:rsid w:val="00146C00"/>
    <w:rsid w:val="001631DD"/>
    <w:rsid w:val="00163E6D"/>
    <w:rsid w:val="00164B19"/>
    <w:rsid w:val="001870A1"/>
    <w:rsid w:val="001A3BB3"/>
    <w:rsid w:val="001B5273"/>
    <w:rsid w:val="001C5314"/>
    <w:rsid w:val="002077BD"/>
    <w:rsid w:val="00245180"/>
    <w:rsid w:val="0025154F"/>
    <w:rsid w:val="002B1556"/>
    <w:rsid w:val="002B1B53"/>
    <w:rsid w:val="002B63B5"/>
    <w:rsid w:val="002C06A8"/>
    <w:rsid w:val="002C652A"/>
    <w:rsid w:val="002D21EF"/>
    <w:rsid w:val="002F4FE3"/>
    <w:rsid w:val="00302568"/>
    <w:rsid w:val="00302E12"/>
    <w:rsid w:val="00306786"/>
    <w:rsid w:val="003371F8"/>
    <w:rsid w:val="00370518"/>
    <w:rsid w:val="00382623"/>
    <w:rsid w:val="003D0E56"/>
    <w:rsid w:val="003D2B34"/>
    <w:rsid w:val="003D50F7"/>
    <w:rsid w:val="003F5269"/>
    <w:rsid w:val="00442C8E"/>
    <w:rsid w:val="004531BF"/>
    <w:rsid w:val="004561A7"/>
    <w:rsid w:val="004619C1"/>
    <w:rsid w:val="00462510"/>
    <w:rsid w:val="004A2CCF"/>
    <w:rsid w:val="004B31BD"/>
    <w:rsid w:val="004E1C02"/>
    <w:rsid w:val="004E66D4"/>
    <w:rsid w:val="00517524"/>
    <w:rsid w:val="00526C14"/>
    <w:rsid w:val="00532334"/>
    <w:rsid w:val="00564184"/>
    <w:rsid w:val="005B5BC6"/>
    <w:rsid w:val="005D6766"/>
    <w:rsid w:val="005E4EB5"/>
    <w:rsid w:val="005E5DA4"/>
    <w:rsid w:val="005E7A17"/>
    <w:rsid w:val="00614E58"/>
    <w:rsid w:val="006157F8"/>
    <w:rsid w:val="006355CA"/>
    <w:rsid w:val="00651FF3"/>
    <w:rsid w:val="006714E5"/>
    <w:rsid w:val="00671C46"/>
    <w:rsid w:val="0068128E"/>
    <w:rsid w:val="00691E90"/>
    <w:rsid w:val="00691F6D"/>
    <w:rsid w:val="006938BA"/>
    <w:rsid w:val="006D7A56"/>
    <w:rsid w:val="006E2F44"/>
    <w:rsid w:val="0073704F"/>
    <w:rsid w:val="00786EEE"/>
    <w:rsid w:val="007B76BC"/>
    <w:rsid w:val="007C21E3"/>
    <w:rsid w:val="007F1534"/>
    <w:rsid w:val="007F2DEB"/>
    <w:rsid w:val="00843C60"/>
    <w:rsid w:val="0084498A"/>
    <w:rsid w:val="008800ED"/>
    <w:rsid w:val="008C583E"/>
    <w:rsid w:val="008E17F5"/>
    <w:rsid w:val="00923B26"/>
    <w:rsid w:val="0093154E"/>
    <w:rsid w:val="009524D8"/>
    <w:rsid w:val="00972598"/>
    <w:rsid w:val="00973914"/>
    <w:rsid w:val="00973FDA"/>
    <w:rsid w:val="009A580E"/>
    <w:rsid w:val="009D0D9B"/>
    <w:rsid w:val="009D53B5"/>
    <w:rsid w:val="009F1220"/>
    <w:rsid w:val="009F1A4C"/>
    <w:rsid w:val="00A02D4D"/>
    <w:rsid w:val="00A522B1"/>
    <w:rsid w:val="00A66B1A"/>
    <w:rsid w:val="00AA0E22"/>
    <w:rsid w:val="00AE36B8"/>
    <w:rsid w:val="00B0621B"/>
    <w:rsid w:val="00B132E3"/>
    <w:rsid w:val="00B211D8"/>
    <w:rsid w:val="00B324F6"/>
    <w:rsid w:val="00B4582C"/>
    <w:rsid w:val="00BA5626"/>
    <w:rsid w:val="00BC4C5F"/>
    <w:rsid w:val="00BD0231"/>
    <w:rsid w:val="00C0192A"/>
    <w:rsid w:val="00C24D32"/>
    <w:rsid w:val="00C40AC5"/>
    <w:rsid w:val="00C67E2F"/>
    <w:rsid w:val="00C719E7"/>
    <w:rsid w:val="00CB5FE9"/>
    <w:rsid w:val="00CD1ADE"/>
    <w:rsid w:val="00CE4054"/>
    <w:rsid w:val="00CE7BD8"/>
    <w:rsid w:val="00CF14A0"/>
    <w:rsid w:val="00D3228C"/>
    <w:rsid w:val="00D44407"/>
    <w:rsid w:val="00D462D9"/>
    <w:rsid w:val="00D81A92"/>
    <w:rsid w:val="00E24623"/>
    <w:rsid w:val="00E431E1"/>
    <w:rsid w:val="00E5391C"/>
    <w:rsid w:val="00E54C91"/>
    <w:rsid w:val="00E6618C"/>
    <w:rsid w:val="00E8315E"/>
    <w:rsid w:val="00E90492"/>
    <w:rsid w:val="00E94040"/>
    <w:rsid w:val="00E9527A"/>
    <w:rsid w:val="00E95ED4"/>
    <w:rsid w:val="00ED3141"/>
    <w:rsid w:val="00F238C8"/>
    <w:rsid w:val="00F36DA3"/>
    <w:rsid w:val="00F46B2A"/>
    <w:rsid w:val="00F51A4A"/>
    <w:rsid w:val="00F85106"/>
    <w:rsid w:val="00F92723"/>
    <w:rsid w:val="00F948CF"/>
    <w:rsid w:val="00FA6222"/>
    <w:rsid w:val="00FB2DE8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EF37-4665-471F-A263-668B889D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36B8"/>
    <w:pPr>
      <w:keepNext/>
      <w:ind w:right="1701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E36B8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E36B8"/>
    <w:pPr>
      <w:keepNext/>
      <w:tabs>
        <w:tab w:val="left" w:pos="10206"/>
      </w:tabs>
      <w:jc w:val="center"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E36B8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E36B8"/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E36B8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6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6B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315E"/>
    <w:rPr>
      <w:color w:val="808080"/>
    </w:rPr>
  </w:style>
  <w:style w:type="paragraph" w:styleId="PargrafodaLista">
    <w:name w:val="List Paragraph"/>
    <w:basedOn w:val="Normal"/>
    <w:uiPriority w:val="34"/>
    <w:qFormat/>
    <w:rsid w:val="00FD1B0D"/>
    <w:pPr>
      <w:ind w:left="720"/>
      <w:contextualSpacing/>
    </w:pPr>
  </w:style>
  <w:style w:type="table" w:styleId="Tabelacomgrade">
    <w:name w:val="Table Grid"/>
    <w:basedOn w:val="Tabelanormal"/>
    <w:uiPriority w:val="59"/>
    <w:rsid w:val="00F9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B2D2-DBCA-41DF-AA0E-4A50E064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ufac</dc:creator>
  <cp:lastModifiedBy>user</cp:lastModifiedBy>
  <cp:revision>3</cp:revision>
  <cp:lastPrinted>2017-06-21T21:39:00Z</cp:lastPrinted>
  <dcterms:created xsi:type="dcterms:W3CDTF">2017-12-15T00:30:00Z</dcterms:created>
  <dcterms:modified xsi:type="dcterms:W3CDTF">2017-12-15T00:35:00Z</dcterms:modified>
</cp:coreProperties>
</file>